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3BED851B" w:rsidR="00527E4C" w:rsidRPr="0021776D" w:rsidRDefault="00E370C5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3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A1267">
        <w:rPr>
          <w:rFonts w:ascii="Toyota Type" w:hAnsi="Toyota Type" w:cs="Toyota Type"/>
          <w:sz w:val="21"/>
          <w:szCs w:val="21"/>
          <w:lang w:val="pl-PL"/>
        </w:rPr>
        <w:t xml:space="preserve">marc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55E465F5" w14:textId="4D13A299" w:rsidR="00C56A20" w:rsidRDefault="00EF7347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EF7347">
        <w:rPr>
          <w:rFonts w:ascii="Toyota Type" w:hAnsi="Toyota Type" w:cs="Toyota Type"/>
          <w:b/>
          <w:bCs/>
          <w:sz w:val="28"/>
          <w:szCs w:val="28"/>
          <w:lang w:val="pl-PL"/>
        </w:rPr>
        <w:t>Sześć modeli Toyoty w Top 10 najpopularniejszych samochodów w Polsce. Yaris nowym liderem rynku, Toyota zwiększa przewagę</w:t>
      </w:r>
    </w:p>
    <w:p w14:paraId="49B7B46B" w14:textId="4629C1ED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48842A5" w14:textId="1F6DF820" w:rsidR="004E744B" w:rsidRDefault="004E744B" w:rsidP="004E744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ED986A0" w14:textId="77777777" w:rsidR="00EF7347" w:rsidRPr="00EF7347" w:rsidRDefault="00EF7347" w:rsidP="00EF7347">
      <w:pPr>
        <w:pStyle w:val="Akapitzlist"/>
        <w:numPr>
          <w:ilvl w:val="0"/>
          <w:numId w:val="1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Toyota zdecydowanym liderem polskiego rynku – 16 713 rejestracji w 2023 roku i 22,7% udziału w rynku</w:t>
      </w:r>
    </w:p>
    <w:p w14:paraId="0A0E8E85" w14:textId="77777777" w:rsidR="00EF7347" w:rsidRPr="00EF7347" w:rsidRDefault="00EF7347" w:rsidP="00EF7347">
      <w:pPr>
        <w:pStyle w:val="Akapitzlist"/>
        <w:numPr>
          <w:ilvl w:val="0"/>
          <w:numId w:val="1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Yaris nowym najpopularniejszym samochodem w Polsce</w:t>
      </w:r>
    </w:p>
    <w:p w14:paraId="6B7E2CC6" w14:textId="77777777" w:rsidR="00EF7347" w:rsidRPr="00EF7347" w:rsidRDefault="00EF7347" w:rsidP="00EF7347">
      <w:pPr>
        <w:pStyle w:val="Akapitzlist"/>
        <w:numPr>
          <w:ilvl w:val="0"/>
          <w:numId w:val="18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Aż sześć modeli Toyoty w pierwszej dziesiątce najczęściej rejestrowanych aut w 2023 roku</w:t>
      </w:r>
    </w:p>
    <w:p w14:paraId="6246F301" w14:textId="6288AB6D" w:rsidR="00BE3268" w:rsidRPr="00D710D3" w:rsidRDefault="00EF7347" w:rsidP="00EF7347">
      <w:pPr>
        <w:pStyle w:val="Akapitzlist"/>
        <w:numPr>
          <w:ilvl w:val="0"/>
          <w:numId w:val="18"/>
        </w:numPr>
        <w:rPr>
          <w:rFonts w:ascii="Toyota Type" w:hAnsi="Toyota Type" w:cs="Toyota Type"/>
          <w:b/>
          <w:bCs/>
          <w:sz w:val="21"/>
          <w:szCs w:val="21"/>
          <w:lang w:val="en-GB"/>
        </w:rPr>
      </w:pPr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 xml:space="preserve">Aygo X, Yaris, Yaris Cross, Corolla </w:t>
      </w:r>
      <w:proofErr w:type="spellStart"/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>i</w:t>
      </w:r>
      <w:proofErr w:type="spellEnd"/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 xml:space="preserve"> Toyota C-HR </w:t>
      </w:r>
      <w:proofErr w:type="spellStart"/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>liderami</w:t>
      </w:r>
      <w:proofErr w:type="spellEnd"/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 xml:space="preserve"> </w:t>
      </w:r>
      <w:proofErr w:type="spellStart"/>
      <w:r w:rsidRPr="00D710D3">
        <w:rPr>
          <w:rFonts w:ascii="Toyota Type" w:hAnsi="Toyota Type" w:cs="Toyota Type"/>
          <w:b/>
          <w:bCs/>
          <w:sz w:val="21"/>
          <w:szCs w:val="21"/>
          <w:lang w:val="en-GB"/>
        </w:rPr>
        <w:t>segmentów</w:t>
      </w:r>
      <w:proofErr w:type="spellEnd"/>
    </w:p>
    <w:p w14:paraId="75E2BBEF" w14:textId="30256C69" w:rsidR="00191F5F" w:rsidRPr="00D710D3" w:rsidRDefault="00191F5F" w:rsidP="00BE3268">
      <w:pPr>
        <w:rPr>
          <w:rFonts w:ascii="Toyota Type" w:hAnsi="Toyota Type" w:cs="Toyota Type"/>
          <w:b/>
          <w:bCs/>
          <w:sz w:val="21"/>
          <w:szCs w:val="21"/>
          <w:lang w:val="en-GB"/>
        </w:rPr>
      </w:pPr>
    </w:p>
    <w:p w14:paraId="26BCBCA2" w14:textId="77777777" w:rsidR="00EF7347" w:rsidRPr="00D710D3" w:rsidRDefault="00EF7347" w:rsidP="00BE3268">
      <w:pPr>
        <w:rPr>
          <w:rFonts w:ascii="Toyota Type" w:hAnsi="Toyota Type" w:cs="Toyota Type"/>
          <w:b/>
          <w:bCs/>
          <w:sz w:val="21"/>
          <w:szCs w:val="21"/>
          <w:lang w:val="en-GB"/>
        </w:rPr>
      </w:pPr>
    </w:p>
    <w:p w14:paraId="19B8C8F2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W 2023 roku Toyota skokowo zwiększyła swoją przewagę na polskim rynku samochodów osobowych. Jej udział w rynku po dwóch miesiącach roku wynosi aż 22,7%, o 3,1 punktów procentowych więcej niż w tym samym okresie roku 2022. To efekt wzrostu liczby rejestracji o 36% do 16 713 aut. </w:t>
      </w:r>
    </w:p>
    <w:p w14:paraId="61019AD1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59D38E4" w14:textId="445D9680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>W lutym klienci Toyoty zarejestrowali 8 722 samochody osobowe Toyoty, o 34% więcej niż rok wcześniej. Jest to wynik aż o ponad 4</w:t>
      </w:r>
      <w:r w:rsidR="00D710D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EF7347">
        <w:rPr>
          <w:rFonts w:ascii="Toyota Type" w:hAnsi="Toyota Type" w:cs="Toyota Type"/>
          <w:sz w:val="21"/>
          <w:szCs w:val="21"/>
          <w:lang w:val="pl-PL"/>
        </w:rPr>
        <w:t>900 aut lepszy od marki zajmującej drugie miejsce. Aż o 46% rok do roku wzrosło zainteresowanie autami marki klientów indywidualnych, którzy odebrali z salonów w lutym 3 032 auta. 5</w:t>
      </w:r>
      <w:r w:rsidR="00D710D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690 samochodów Toyoty zarejestrowano na firmy. </w:t>
      </w:r>
    </w:p>
    <w:p w14:paraId="4B9C4B0F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5F85C2F" w14:textId="77777777" w:rsidR="00EF7347" w:rsidRPr="00EF7347" w:rsidRDefault="00EF7347" w:rsidP="00EF734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Yaris nowym liderem polskiego rynku</w:t>
      </w:r>
    </w:p>
    <w:p w14:paraId="63F559D4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W lutym Yaris zanotował 2 130 rejestracji i stał się nowym najpopularniejszym samochodem w Polsce. Lutowy wynik jest lepszy rok do roku o 54% i pozwolił mu zająć pierwsze miejsce na rynku także w zestawieniu rejestracji z pierwszych dwóch miesięcy roku 2023. Tym samym Yaris wyprzedził najpopularniejsze auto stycznia – Yarisa Cross. </w:t>
      </w:r>
    </w:p>
    <w:p w14:paraId="5684034A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17F0F97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Liczba rejestracji Yarisa Cross w lutym wyniosła 1 590 aut, aż o 189% więcej niż w tym samym miesiącu poprzedniego roku. Corolla zajęła trzecie miejsce z wynikiem 1 458 aut, a Toyota C-HR czwarte dzięki 1 269 rejestracjom (+116%). Pierwszą dziesiątkę zamykają Corolla Cross i RAV4 z wynikami odpowiednio 688 aut i 645 aut. Cztery pierwsze modele są także liderami swoich segmentów. Corolla Cross zajęła drugie miejsce wśród kompaktowych SUV-ów tuż za Toyotą C-HR. </w:t>
      </w: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 X także uzyskało drugi najlepszy wynik w swoim segmencie dzięki 364 rejestracjom.</w:t>
      </w:r>
    </w:p>
    <w:p w14:paraId="2285E84D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2DA0A7" w14:textId="77777777" w:rsidR="00EF7347" w:rsidRPr="00EF7347" w:rsidRDefault="00EF7347" w:rsidP="00EF734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Około 30% udziału Toyoty w pięciu kluczowych segmentach</w:t>
      </w:r>
    </w:p>
    <w:p w14:paraId="1F78CF82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W ujęciu od początku roku, również sześć modeli Toyoty znajduje się w pierwszej dziesiątce najczęściej rejestrowanych modeli. Obok Yarisa (3 540 egz.) i Yarisa Cross (3 351 egz.) są to Corolla na trzecim miejscu (3 188 egz.), Toyota C-HR na czwartym (1 829 egz.), Corolla Cross na siódmym (1 477 egz.) i RAV4 na dziewiątym (1 424 egz.). </w:t>
      </w:r>
    </w:p>
    <w:p w14:paraId="78BD6179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516874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Liderami swoich segmentów w tym roku są </w:t>
      </w: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 X (701 egz.), Yaris, Yaris Cross, Corolla i Toyota C-HR. Udział </w:t>
      </w: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 X w klasie małych miejskich aut wynosi 35,7%, Yarisa 35,9%, Yarisa 32,1%, a Corolli 29,4%. W segmencie kompaktowych SUV-ów Toyota również wyraźnie zdominowała pozostałe marki – tuż za Toyotą C-HR jest Corolla Cross. Łącznie oba auta zanotowały 3 306 rejestracji, co daje im niemal 30-procentowy udział w segmencie. Na drugim miejscu w swojej klasie jest także RAV4 z 12,8-procentowym udziałem w segmencie.</w:t>
      </w:r>
    </w:p>
    <w:p w14:paraId="1220E99C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3AEB362" w14:textId="77777777" w:rsidR="00EF7347" w:rsidRPr="00EF7347" w:rsidRDefault="00EF7347" w:rsidP="00EF734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F7347">
        <w:rPr>
          <w:rFonts w:ascii="Toyota Type" w:hAnsi="Toyota Type" w:cs="Toyota Type"/>
          <w:b/>
          <w:bCs/>
          <w:sz w:val="21"/>
          <w:szCs w:val="21"/>
          <w:lang w:val="pl-PL"/>
        </w:rPr>
        <w:t>PROACE CITY najpopularniejszy w klasie</w:t>
      </w:r>
    </w:p>
    <w:p w14:paraId="30246270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PROACE CITY konsekwentnie zajmuje pierwsze miejsce wśród kompaktowych </w:t>
      </w: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. W lutym zanotował 326 rejestracji, a od początku roku do klientów trafiły 763 auta. Jego udział w segmencie wynosi 22,5%. </w:t>
      </w:r>
    </w:p>
    <w:p w14:paraId="7EE12020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9A69BB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PROACE jest w tym roku drugi w klasie dzięki 353 rejestracjom. W lutym model uzyskał trzeci najlepszy wynik 191 aut. 17% średniej wielkości </w:t>
      </w: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 to Toyoty PROACE. </w:t>
      </w:r>
    </w:p>
    <w:p w14:paraId="47D6F962" w14:textId="77777777" w:rsidR="00EF7347" w:rsidRPr="00EF7347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794A1B" w14:textId="1D2A0543" w:rsidR="003F6E8A" w:rsidRDefault="00EF7347" w:rsidP="00EF734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EF7347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EF7347">
        <w:rPr>
          <w:rFonts w:ascii="Toyota Type" w:hAnsi="Toyota Type" w:cs="Toyota Type"/>
          <w:sz w:val="21"/>
          <w:szCs w:val="21"/>
          <w:lang w:val="pl-PL"/>
        </w:rPr>
        <w:t xml:space="preserve"> jest drugim najpopularniejszym pick-upem na polskim rynku z 31,2-procentowym udziałem. W minionym miesiącu klienci Toyoty odebrali 116 egzemplarzy tego modelu, a od 1 stycznia 148 egzemplarzy.</w:t>
      </w:r>
    </w:p>
    <w:sectPr w:rsidR="003F6E8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39C3" w14:textId="77777777" w:rsidR="00E032C7" w:rsidRDefault="00E032C7" w:rsidP="009D05C8">
      <w:r>
        <w:separator/>
      </w:r>
    </w:p>
  </w:endnote>
  <w:endnote w:type="continuationSeparator" w:id="0">
    <w:p w14:paraId="77E878BC" w14:textId="77777777" w:rsidR="00E032C7" w:rsidRDefault="00E032C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000000">
      <w:fldChar w:fldCharType="begin"/>
    </w:r>
    <w:r w:rsidR="00000000" w:rsidRPr="00D710D3">
      <w:rPr>
        <w:lang w:val="pl-PL"/>
      </w:rPr>
      <w:instrText>HYPERLINK "mailto:robert.mularczyk@toyota-ce.com"</w:instrText>
    </w:r>
    <w:r w:rsidR="00000000">
      <w:fldChar w:fldCharType="separate"/>
    </w:r>
    <w:r w:rsidR="003A20CA" w:rsidRPr="0081552A">
      <w:rPr>
        <w:rStyle w:val="Hipercze"/>
        <w:rFonts w:ascii="Toyota Type" w:hAnsi="Toyota Type" w:cs="Toyota Type"/>
        <w:sz w:val="15"/>
        <w:szCs w:val="15"/>
        <w:lang w:val="pl-PL"/>
      </w:rPr>
      <w:t>robert.mularczyk@toyota-ce.com</w:t>
    </w:r>
    <w:r w:rsidR="00000000">
      <w:rPr>
        <w:rStyle w:val="Hipercze"/>
        <w:rFonts w:ascii="Toyota Type" w:hAnsi="Toyota Type" w:cs="Toyota Type"/>
        <w:sz w:val="15"/>
        <w:szCs w:val="15"/>
        <w:lang w:val="pl-PL"/>
      </w:rPr>
      <w:fldChar w:fldCharType="end"/>
    </w:r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2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5EAB" w14:textId="77777777" w:rsidR="00E032C7" w:rsidRDefault="00E032C7" w:rsidP="009D05C8">
      <w:r>
        <w:separator/>
      </w:r>
    </w:p>
  </w:footnote>
  <w:footnote w:type="continuationSeparator" w:id="0">
    <w:p w14:paraId="7ECBBEC4" w14:textId="77777777" w:rsidR="00E032C7" w:rsidRDefault="00E032C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9C79BB"/>
    <w:multiLevelType w:val="hybridMultilevel"/>
    <w:tmpl w:val="A5506A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E76358"/>
    <w:multiLevelType w:val="hybridMultilevel"/>
    <w:tmpl w:val="EA9292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977636"/>
    <w:multiLevelType w:val="hybridMultilevel"/>
    <w:tmpl w:val="914224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EB4876"/>
    <w:multiLevelType w:val="hybridMultilevel"/>
    <w:tmpl w:val="52AA9B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2842055">
    <w:abstractNumId w:val="17"/>
  </w:num>
  <w:num w:numId="2" w16cid:durableId="1900045197">
    <w:abstractNumId w:val="13"/>
  </w:num>
  <w:num w:numId="3" w16cid:durableId="1095709368">
    <w:abstractNumId w:val="3"/>
  </w:num>
  <w:num w:numId="4" w16cid:durableId="1628465715">
    <w:abstractNumId w:val="16"/>
  </w:num>
  <w:num w:numId="5" w16cid:durableId="1559977457">
    <w:abstractNumId w:val="8"/>
  </w:num>
  <w:num w:numId="6" w16cid:durableId="376855758">
    <w:abstractNumId w:val="5"/>
  </w:num>
  <w:num w:numId="7" w16cid:durableId="1071733504">
    <w:abstractNumId w:val="9"/>
  </w:num>
  <w:num w:numId="8" w16cid:durableId="1994529574">
    <w:abstractNumId w:val="1"/>
  </w:num>
  <w:num w:numId="9" w16cid:durableId="1771117975">
    <w:abstractNumId w:val="0"/>
  </w:num>
  <w:num w:numId="10" w16cid:durableId="430516347">
    <w:abstractNumId w:val="12"/>
  </w:num>
  <w:num w:numId="11" w16cid:durableId="2056663612">
    <w:abstractNumId w:val="10"/>
  </w:num>
  <w:num w:numId="12" w16cid:durableId="1883665962">
    <w:abstractNumId w:val="2"/>
  </w:num>
  <w:num w:numId="13" w16cid:durableId="392973298">
    <w:abstractNumId w:val="6"/>
  </w:num>
  <w:num w:numId="14" w16cid:durableId="60521059">
    <w:abstractNumId w:val="11"/>
  </w:num>
  <w:num w:numId="15" w16cid:durableId="1205215147">
    <w:abstractNumId w:val="7"/>
  </w:num>
  <w:num w:numId="16" w16cid:durableId="815341466">
    <w:abstractNumId w:val="15"/>
  </w:num>
  <w:num w:numId="17" w16cid:durableId="76177938">
    <w:abstractNumId w:val="14"/>
  </w:num>
  <w:num w:numId="18" w16cid:durableId="1476739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AF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6ECF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6D2A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3DE5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0C1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588"/>
    <w:rsid w:val="000B1BA8"/>
    <w:rsid w:val="000B1C5A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1386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0F6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3B4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127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1F5F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4161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2A5A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338"/>
    <w:rsid w:val="0029752C"/>
    <w:rsid w:val="00297ED7"/>
    <w:rsid w:val="002A17F6"/>
    <w:rsid w:val="002A30B5"/>
    <w:rsid w:val="002A4739"/>
    <w:rsid w:val="002A5BCB"/>
    <w:rsid w:val="002A6B2D"/>
    <w:rsid w:val="002A7D0B"/>
    <w:rsid w:val="002B0E6B"/>
    <w:rsid w:val="002B10FA"/>
    <w:rsid w:val="002B1802"/>
    <w:rsid w:val="002B32CB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B06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5725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3D2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7A1"/>
    <w:rsid w:val="00304893"/>
    <w:rsid w:val="00304B86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3AA9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3B3F"/>
    <w:rsid w:val="00394FC5"/>
    <w:rsid w:val="00395E8C"/>
    <w:rsid w:val="00396189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0E3B"/>
    <w:rsid w:val="003E2893"/>
    <w:rsid w:val="003E2F17"/>
    <w:rsid w:val="003E3354"/>
    <w:rsid w:val="003E43A5"/>
    <w:rsid w:val="003E468F"/>
    <w:rsid w:val="003E4CDC"/>
    <w:rsid w:val="003E5161"/>
    <w:rsid w:val="003E5266"/>
    <w:rsid w:val="003E69D6"/>
    <w:rsid w:val="003E6DC1"/>
    <w:rsid w:val="003E7429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6E8A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0F04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2E75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77BD9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C59"/>
    <w:rsid w:val="004C07E8"/>
    <w:rsid w:val="004C1832"/>
    <w:rsid w:val="004C1F16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44B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19FA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267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2A02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5A1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390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5C7E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5FDF"/>
    <w:rsid w:val="006460EF"/>
    <w:rsid w:val="0064690A"/>
    <w:rsid w:val="00646F05"/>
    <w:rsid w:val="00647B05"/>
    <w:rsid w:val="00647C0D"/>
    <w:rsid w:val="00651A26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5BFE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361C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1A6"/>
    <w:rsid w:val="006B0A37"/>
    <w:rsid w:val="006B150C"/>
    <w:rsid w:val="006B160A"/>
    <w:rsid w:val="006B214B"/>
    <w:rsid w:val="006B2FD6"/>
    <w:rsid w:val="006B3E20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402B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166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1FA"/>
    <w:rsid w:val="00711E0B"/>
    <w:rsid w:val="00711E9C"/>
    <w:rsid w:val="007122A6"/>
    <w:rsid w:val="007134CF"/>
    <w:rsid w:val="00715EAD"/>
    <w:rsid w:val="0071665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3EA7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380"/>
    <w:rsid w:val="0075741B"/>
    <w:rsid w:val="00757543"/>
    <w:rsid w:val="00760092"/>
    <w:rsid w:val="0076168B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6BD"/>
    <w:rsid w:val="008B0A4D"/>
    <w:rsid w:val="008B1546"/>
    <w:rsid w:val="008B333E"/>
    <w:rsid w:val="008B344D"/>
    <w:rsid w:val="008B410F"/>
    <w:rsid w:val="008B49FA"/>
    <w:rsid w:val="008B561F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99B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2000"/>
    <w:rsid w:val="00924172"/>
    <w:rsid w:val="00924FB4"/>
    <w:rsid w:val="009250C7"/>
    <w:rsid w:val="00925103"/>
    <w:rsid w:val="009255BD"/>
    <w:rsid w:val="00926F7D"/>
    <w:rsid w:val="00927314"/>
    <w:rsid w:val="00927D70"/>
    <w:rsid w:val="009311EF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142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C24"/>
    <w:rsid w:val="00A02E13"/>
    <w:rsid w:val="00A03695"/>
    <w:rsid w:val="00A03B58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07920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57E0A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7002"/>
    <w:rsid w:val="00AA78D7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025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082"/>
    <w:rsid w:val="00B17751"/>
    <w:rsid w:val="00B20FFE"/>
    <w:rsid w:val="00B21CD5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2F2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8DE"/>
    <w:rsid w:val="00B4799C"/>
    <w:rsid w:val="00B50F60"/>
    <w:rsid w:val="00B52353"/>
    <w:rsid w:val="00B53180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6C10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6B6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268"/>
    <w:rsid w:val="00BE3B2F"/>
    <w:rsid w:val="00BE3F33"/>
    <w:rsid w:val="00BE4553"/>
    <w:rsid w:val="00BE5BE9"/>
    <w:rsid w:val="00BE610F"/>
    <w:rsid w:val="00BE6948"/>
    <w:rsid w:val="00BE6E1D"/>
    <w:rsid w:val="00BE6E45"/>
    <w:rsid w:val="00BF1047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07CBE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6A20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438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5E25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812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4A24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342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47F52"/>
    <w:rsid w:val="00D51BEE"/>
    <w:rsid w:val="00D51DF1"/>
    <w:rsid w:val="00D52103"/>
    <w:rsid w:val="00D52BF1"/>
    <w:rsid w:val="00D53A58"/>
    <w:rsid w:val="00D53DD2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3ABD"/>
    <w:rsid w:val="00D66421"/>
    <w:rsid w:val="00D670E8"/>
    <w:rsid w:val="00D67565"/>
    <w:rsid w:val="00D67A34"/>
    <w:rsid w:val="00D704A0"/>
    <w:rsid w:val="00D706E1"/>
    <w:rsid w:val="00D70F65"/>
    <w:rsid w:val="00D710D3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1C0"/>
    <w:rsid w:val="00DA7C57"/>
    <w:rsid w:val="00DB0591"/>
    <w:rsid w:val="00DB0F3D"/>
    <w:rsid w:val="00DB0FFB"/>
    <w:rsid w:val="00DB132D"/>
    <w:rsid w:val="00DB1965"/>
    <w:rsid w:val="00DB1F0C"/>
    <w:rsid w:val="00DB2053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12F"/>
    <w:rsid w:val="00DF4300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32C7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C5"/>
    <w:rsid w:val="00E370DA"/>
    <w:rsid w:val="00E373AC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40C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5AB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E50"/>
    <w:rsid w:val="00E73FE6"/>
    <w:rsid w:val="00E74C38"/>
    <w:rsid w:val="00E74C95"/>
    <w:rsid w:val="00E76283"/>
    <w:rsid w:val="00E8002D"/>
    <w:rsid w:val="00E811CC"/>
    <w:rsid w:val="00E8194D"/>
    <w:rsid w:val="00E81CBE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6D4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6AA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3B36"/>
    <w:rsid w:val="00EF4ED2"/>
    <w:rsid w:val="00EF6D62"/>
    <w:rsid w:val="00EF7347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AD9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0D53"/>
    <w:rsid w:val="00F71D9B"/>
    <w:rsid w:val="00F71E22"/>
    <w:rsid w:val="00F723E7"/>
    <w:rsid w:val="00F72A0E"/>
    <w:rsid w:val="00F72D5B"/>
    <w:rsid w:val="00F737F0"/>
    <w:rsid w:val="00F748B0"/>
    <w:rsid w:val="00F75A72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2A6"/>
    <w:rsid w:val="00F87544"/>
    <w:rsid w:val="00F87D31"/>
    <w:rsid w:val="00F87F88"/>
    <w:rsid w:val="00F90272"/>
    <w:rsid w:val="00F902B6"/>
    <w:rsid w:val="00F91014"/>
    <w:rsid w:val="00F91C17"/>
    <w:rsid w:val="00F93FBB"/>
    <w:rsid w:val="00F9666A"/>
    <w:rsid w:val="00F96BBD"/>
    <w:rsid w:val="00F9771C"/>
    <w:rsid w:val="00F97B6E"/>
    <w:rsid w:val="00FA21D1"/>
    <w:rsid w:val="00FA2F81"/>
    <w:rsid w:val="00FA4368"/>
    <w:rsid w:val="00FA49BE"/>
    <w:rsid w:val="00FA62AD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4F77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karolina.gotowala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D2D7-1E4D-0A48-9774-C4315AB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5</cp:revision>
  <cp:lastPrinted>2023-03-01T08:41:00Z</cp:lastPrinted>
  <dcterms:created xsi:type="dcterms:W3CDTF">2023-03-03T08:41:00Z</dcterms:created>
  <dcterms:modified xsi:type="dcterms:W3CDTF">2023-03-03T08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